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54" w:rsidRPr="00774514" w:rsidRDefault="00774514" w:rsidP="00774514">
      <w:pPr>
        <w:jc w:val="center"/>
        <w:rPr>
          <w:b/>
          <w:sz w:val="96"/>
          <w:szCs w:val="96"/>
        </w:rPr>
      </w:pPr>
      <w:r w:rsidRPr="00774514">
        <w:rPr>
          <w:b/>
          <w:sz w:val="96"/>
          <w:szCs w:val="96"/>
        </w:rPr>
        <w:t>Screen specification</w:t>
      </w:r>
    </w:p>
    <w:p w:rsidR="00774514" w:rsidRDefault="00774514" w:rsidP="00774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talog browsing screen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7"/>
        <w:gridCol w:w="2072"/>
        <w:gridCol w:w="2428"/>
        <w:gridCol w:w="2070"/>
        <w:gridCol w:w="2160"/>
      </w:tblGrid>
      <w:tr w:rsidR="00774514" w:rsidTr="00065EBC">
        <w:tc>
          <w:tcPr>
            <w:tcW w:w="4225" w:type="dxa"/>
            <w:gridSpan w:val="3"/>
          </w:tcPr>
          <w:p w:rsidR="00774514" w:rsidRDefault="00774514" w:rsidP="00065EBC">
            <w:pPr>
              <w:jc w:val="center"/>
            </w:pPr>
            <w:r>
              <w:t>Library System</w:t>
            </w:r>
          </w:p>
          <w:p w:rsidR="00774514" w:rsidRDefault="00774514" w:rsidP="00065EBC">
            <w:pPr>
              <w:jc w:val="center"/>
            </w:pPr>
            <w:r>
              <w:t>Browsing Catalog</w:t>
            </w:r>
          </w:p>
        </w:tc>
        <w:tc>
          <w:tcPr>
            <w:tcW w:w="2072" w:type="dxa"/>
          </w:tcPr>
          <w:p w:rsidR="00774514" w:rsidRDefault="00774514" w:rsidP="00065EBC">
            <w:r>
              <w:t>Date of creation</w:t>
            </w:r>
          </w:p>
        </w:tc>
        <w:tc>
          <w:tcPr>
            <w:tcW w:w="2428" w:type="dxa"/>
          </w:tcPr>
          <w:p w:rsidR="00774514" w:rsidRDefault="00774514" w:rsidP="00065EBC">
            <w:r>
              <w:t>Approved by</w:t>
            </w:r>
          </w:p>
        </w:tc>
        <w:tc>
          <w:tcPr>
            <w:tcW w:w="2070" w:type="dxa"/>
          </w:tcPr>
          <w:p w:rsidR="00774514" w:rsidRDefault="00774514" w:rsidP="00065EBC">
            <w:r>
              <w:t>Reviewed by</w:t>
            </w:r>
          </w:p>
        </w:tc>
        <w:tc>
          <w:tcPr>
            <w:tcW w:w="2160" w:type="dxa"/>
          </w:tcPr>
          <w:p w:rsidR="00774514" w:rsidRDefault="00774514" w:rsidP="00065EBC">
            <w:r>
              <w:t>Person in charge</w:t>
            </w:r>
          </w:p>
        </w:tc>
      </w:tr>
      <w:tr w:rsidR="00774514" w:rsidTr="00065EBC">
        <w:tc>
          <w:tcPr>
            <w:tcW w:w="2099" w:type="dxa"/>
          </w:tcPr>
          <w:p w:rsidR="00774514" w:rsidRDefault="00774514" w:rsidP="00774514">
            <w:r>
              <w:t>Screen specification</w:t>
            </w:r>
          </w:p>
        </w:tc>
        <w:tc>
          <w:tcPr>
            <w:tcW w:w="2099" w:type="dxa"/>
          </w:tcPr>
          <w:p w:rsidR="00774514" w:rsidRDefault="00774514" w:rsidP="00774514">
            <w:r>
              <w:t>Display detailed table</w:t>
            </w:r>
          </w:p>
        </w:tc>
        <w:tc>
          <w:tcPr>
            <w:tcW w:w="2099" w:type="dxa"/>
            <w:gridSpan w:val="2"/>
          </w:tcPr>
          <w:p w:rsidR="00774514" w:rsidRDefault="00774514" w:rsidP="00774514">
            <w:r>
              <w:t>14/10/2017</w:t>
            </w:r>
          </w:p>
        </w:tc>
        <w:tc>
          <w:tcPr>
            <w:tcW w:w="2428" w:type="dxa"/>
          </w:tcPr>
          <w:p w:rsidR="00774514" w:rsidRDefault="00774514" w:rsidP="00774514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2070" w:type="dxa"/>
          </w:tcPr>
          <w:p w:rsidR="00774514" w:rsidRDefault="00774514" w:rsidP="00774514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2160" w:type="dxa"/>
          </w:tcPr>
          <w:p w:rsidR="00774514" w:rsidRDefault="00774514" w:rsidP="00774514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 w:val="restart"/>
            <w:tcBorders>
              <w:bottom w:val="nil"/>
            </w:tcBorders>
          </w:tcPr>
          <w:p w:rsidR="004049C0" w:rsidRDefault="004049C0" w:rsidP="00774514">
            <w:r>
              <w:rPr>
                <w:noProof/>
              </w:rPr>
              <w:drawing>
                <wp:inline distT="0" distB="0" distL="0" distR="0" wp14:anchorId="42DFE8B5" wp14:editId="51ADBDF2">
                  <wp:extent cx="2545715" cy="1996440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9C0" w:rsidRPr="004049C0" w:rsidRDefault="004049C0" w:rsidP="004049C0"/>
          <w:p w:rsidR="00774514" w:rsidRPr="004049C0" w:rsidRDefault="00774514" w:rsidP="004049C0"/>
        </w:tc>
        <w:tc>
          <w:tcPr>
            <w:tcW w:w="2072" w:type="dxa"/>
          </w:tcPr>
          <w:p w:rsidR="00774514" w:rsidRDefault="00774514" w:rsidP="00774514">
            <w:pPr>
              <w:jc w:val="center"/>
            </w:pPr>
            <w:r>
              <w:t>Control</w:t>
            </w:r>
          </w:p>
        </w:tc>
        <w:tc>
          <w:tcPr>
            <w:tcW w:w="2428" w:type="dxa"/>
          </w:tcPr>
          <w:p w:rsidR="00774514" w:rsidRDefault="00774514" w:rsidP="00774514">
            <w:r>
              <w:t>Operation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Function</w:t>
            </w:r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/>
            <w:tcBorders>
              <w:bottom w:val="nil"/>
            </w:tcBorders>
          </w:tcPr>
          <w:p w:rsidR="00774514" w:rsidRDefault="00774514" w:rsidP="00774514"/>
        </w:tc>
        <w:tc>
          <w:tcPr>
            <w:tcW w:w="2072" w:type="dxa"/>
          </w:tcPr>
          <w:p w:rsidR="00774514" w:rsidRDefault="004049C0" w:rsidP="00774514">
            <w:r>
              <w:t>Catalog Combo box</w:t>
            </w:r>
          </w:p>
        </w:tc>
        <w:tc>
          <w:tcPr>
            <w:tcW w:w="2428" w:type="dxa"/>
          </w:tcPr>
          <w:p w:rsidR="00774514" w:rsidRDefault="00774514" w:rsidP="00774514">
            <w:r>
              <w:t>Click and select</w:t>
            </w:r>
          </w:p>
        </w:tc>
        <w:tc>
          <w:tcPr>
            <w:tcW w:w="4230" w:type="dxa"/>
            <w:gridSpan w:val="2"/>
          </w:tcPr>
          <w:p w:rsidR="00774514" w:rsidRDefault="004049C0" w:rsidP="0077451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ist </w:t>
            </w:r>
            <w:proofErr w:type="spellStart"/>
            <w:r>
              <w:t>các</w:t>
            </w:r>
            <w:proofErr w:type="spellEnd"/>
            <w:r>
              <w:t xml:space="preserve"> catalog</w:t>
            </w:r>
          </w:p>
          <w:p w:rsidR="004049C0" w:rsidRDefault="004049C0" w:rsidP="00774514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search </w:t>
            </w:r>
            <w:proofErr w:type="spellStart"/>
            <w:r>
              <w:t>các</w:t>
            </w:r>
            <w:proofErr w:type="spellEnd"/>
            <w:r>
              <w:t xml:space="preserve"> catalog item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alog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ươ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r>
              <w:t>Catalog’s item dropdown list</w:t>
            </w:r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/>
            <w:tcBorders>
              <w:bottom w:val="nil"/>
            </w:tcBorders>
          </w:tcPr>
          <w:p w:rsidR="00774514" w:rsidRDefault="00774514" w:rsidP="00774514"/>
        </w:tc>
        <w:tc>
          <w:tcPr>
            <w:tcW w:w="2072" w:type="dxa"/>
          </w:tcPr>
          <w:p w:rsidR="00774514" w:rsidRDefault="004049C0" w:rsidP="004049C0">
            <w:r>
              <w:t>Catalog’s item Combo box</w:t>
            </w:r>
          </w:p>
        </w:tc>
        <w:tc>
          <w:tcPr>
            <w:tcW w:w="2428" w:type="dxa"/>
          </w:tcPr>
          <w:p w:rsidR="00774514" w:rsidRPr="004049C0" w:rsidRDefault="004049C0" w:rsidP="004049C0">
            <w:r>
              <w:t>Click and select</w:t>
            </w:r>
          </w:p>
        </w:tc>
        <w:tc>
          <w:tcPr>
            <w:tcW w:w="4230" w:type="dxa"/>
            <w:gridSpan w:val="2"/>
          </w:tcPr>
          <w:p w:rsidR="00774514" w:rsidRDefault="004049C0" w:rsidP="0077451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alog</w:t>
            </w:r>
          </w:p>
          <w:p w:rsidR="004049C0" w:rsidRDefault="004049C0" w:rsidP="00774514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catalog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/>
            <w:tcBorders>
              <w:bottom w:val="single" w:sz="4" w:space="0" w:color="auto"/>
            </w:tcBorders>
          </w:tcPr>
          <w:p w:rsidR="00774514" w:rsidRDefault="00774514" w:rsidP="00774514"/>
        </w:tc>
        <w:tc>
          <w:tcPr>
            <w:tcW w:w="2072" w:type="dxa"/>
          </w:tcPr>
          <w:p w:rsidR="00774514" w:rsidRDefault="004049C0" w:rsidP="00774514">
            <w:proofErr w:type="spellStart"/>
            <w:r>
              <w:t>BookDisplay</w:t>
            </w:r>
            <w:proofErr w:type="spellEnd"/>
            <w:r>
              <w:t xml:space="preserve"> </w:t>
            </w:r>
          </w:p>
        </w:tc>
        <w:tc>
          <w:tcPr>
            <w:tcW w:w="2428" w:type="dxa"/>
          </w:tcPr>
          <w:p w:rsidR="00774514" w:rsidRDefault="004049C0" w:rsidP="00774514">
            <w:r>
              <w:t>Display</w:t>
            </w:r>
          </w:p>
        </w:tc>
        <w:tc>
          <w:tcPr>
            <w:tcW w:w="4230" w:type="dxa"/>
            <w:gridSpan w:val="2"/>
          </w:tcPr>
          <w:p w:rsidR="00774514" w:rsidRDefault="004049C0" w:rsidP="0077451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alog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</w:tr>
    </w:tbl>
    <w:p w:rsidR="00774514" w:rsidRDefault="00774514" w:rsidP="00774514">
      <w:pPr>
        <w:jc w:val="center"/>
        <w:rPr>
          <w:b/>
          <w:sz w:val="44"/>
          <w:szCs w:val="44"/>
        </w:rPr>
      </w:pPr>
    </w:p>
    <w:p w:rsidR="00774514" w:rsidRPr="00774514" w:rsidRDefault="00774514" w:rsidP="00774514">
      <w:pPr>
        <w:rPr>
          <w:b/>
          <w:sz w:val="44"/>
          <w:szCs w:val="44"/>
        </w:rPr>
      </w:pPr>
    </w:p>
    <w:p w:rsidR="006B75E0" w:rsidRDefault="00350F7F" w:rsidP="00774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earch</w:t>
      </w:r>
      <w:r w:rsidR="00774514" w:rsidRPr="00774514">
        <w:rPr>
          <w:b/>
          <w:sz w:val="44"/>
          <w:szCs w:val="44"/>
        </w:rPr>
        <w:t xml:space="preserve"> Screen</w:t>
      </w:r>
    </w:p>
    <w:p w:rsidR="00774514" w:rsidRPr="00774514" w:rsidRDefault="00774514" w:rsidP="00774514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379"/>
        <w:gridCol w:w="1933"/>
        <w:gridCol w:w="2017"/>
        <w:gridCol w:w="1907"/>
        <w:gridCol w:w="1706"/>
      </w:tblGrid>
      <w:tr w:rsidR="00350F7F" w:rsidTr="00350F7F">
        <w:tc>
          <w:tcPr>
            <w:tcW w:w="5387" w:type="dxa"/>
            <w:gridSpan w:val="2"/>
          </w:tcPr>
          <w:p w:rsidR="006B75E0" w:rsidRDefault="006B75E0" w:rsidP="00065EBC">
            <w:pPr>
              <w:jc w:val="center"/>
            </w:pPr>
            <w:r>
              <w:t>Library System</w:t>
            </w:r>
          </w:p>
          <w:p w:rsidR="006B75E0" w:rsidRDefault="00C904B2" w:rsidP="00065EBC">
            <w:pPr>
              <w:jc w:val="center"/>
            </w:pPr>
            <w:r>
              <w:t>Search screen</w:t>
            </w:r>
          </w:p>
        </w:tc>
        <w:tc>
          <w:tcPr>
            <w:tcW w:w="1933" w:type="dxa"/>
          </w:tcPr>
          <w:p w:rsidR="006B75E0" w:rsidRDefault="006B75E0" w:rsidP="00065EBC">
            <w:r>
              <w:t>Date of creation</w:t>
            </w:r>
          </w:p>
        </w:tc>
        <w:tc>
          <w:tcPr>
            <w:tcW w:w="2017" w:type="dxa"/>
          </w:tcPr>
          <w:p w:rsidR="006B75E0" w:rsidRDefault="006B75E0" w:rsidP="00065EBC">
            <w:r>
              <w:t>Approved by</w:t>
            </w:r>
          </w:p>
        </w:tc>
        <w:tc>
          <w:tcPr>
            <w:tcW w:w="1907" w:type="dxa"/>
          </w:tcPr>
          <w:p w:rsidR="006B75E0" w:rsidRDefault="006B75E0" w:rsidP="00065EBC">
            <w:r>
              <w:t>Reviewed by</w:t>
            </w:r>
          </w:p>
        </w:tc>
        <w:tc>
          <w:tcPr>
            <w:tcW w:w="1706" w:type="dxa"/>
          </w:tcPr>
          <w:p w:rsidR="006B75E0" w:rsidRDefault="006B75E0" w:rsidP="00065EBC">
            <w:r>
              <w:t>Person in charge</w:t>
            </w:r>
          </w:p>
        </w:tc>
      </w:tr>
      <w:tr w:rsidR="00350F7F" w:rsidTr="00350F7F">
        <w:tc>
          <w:tcPr>
            <w:tcW w:w="3008" w:type="dxa"/>
          </w:tcPr>
          <w:p w:rsidR="006B75E0" w:rsidRDefault="006B75E0" w:rsidP="00065EBC">
            <w:r>
              <w:t>Screen specification</w:t>
            </w:r>
          </w:p>
        </w:tc>
        <w:tc>
          <w:tcPr>
            <w:tcW w:w="2379" w:type="dxa"/>
          </w:tcPr>
          <w:p w:rsidR="006B75E0" w:rsidRDefault="006B75E0" w:rsidP="00065EBC">
            <w:r>
              <w:t>Display detailed table</w:t>
            </w:r>
          </w:p>
        </w:tc>
        <w:tc>
          <w:tcPr>
            <w:tcW w:w="1933" w:type="dxa"/>
          </w:tcPr>
          <w:p w:rsidR="006B75E0" w:rsidRDefault="006B75E0" w:rsidP="00065EBC">
            <w:r>
              <w:t>14/10/2017</w:t>
            </w:r>
          </w:p>
        </w:tc>
        <w:tc>
          <w:tcPr>
            <w:tcW w:w="2017" w:type="dxa"/>
          </w:tcPr>
          <w:p w:rsidR="006B75E0" w:rsidRDefault="00774514" w:rsidP="00065EB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907" w:type="dxa"/>
          </w:tcPr>
          <w:p w:rsidR="006B75E0" w:rsidRDefault="00774514" w:rsidP="00065EB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706" w:type="dxa"/>
          </w:tcPr>
          <w:p w:rsidR="006B75E0" w:rsidRDefault="006B75E0" w:rsidP="00065EB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50F7F" w:rsidTr="00350F7F">
        <w:trPr>
          <w:trHeight w:val="665"/>
        </w:trPr>
        <w:tc>
          <w:tcPr>
            <w:tcW w:w="5387" w:type="dxa"/>
            <w:gridSpan w:val="2"/>
            <w:vMerge w:val="restart"/>
          </w:tcPr>
          <w:p w:rsidR="006B75E0" w:rsidRDefault="00350F7F" w:rsidP="00065EBC">
            <w:r>
              <w:rPr>
                <w:noProof/>
              </w:rPr>
              <w:drawing>
                <wp:inline distT="0" distB="0" distL="0" distR="0" wp14:anchorId="3354EFC9" wp14:editId="584434D3">
                  <wp:extent cx="3283268" cy="2571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061" cy="25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6B75E0" w:rsidRDefault="006B75E0" w:rsidP="00065EBC">
            <w:pPr>
              <w:jc w:val="center"/>
            </w:pPr>
            <w:r>
              <w:t>Control</w:t>
            </w:r>
          </w:p>
        </w:tc>
        <w:tc>
          <w:tcPr>
            <w:tcW w:w="2017" w:type="dxa"/>
          </w:tcPr>
          <w:p w:rsidR="006B75E0" w:rsidRDefault="006B75E0" w:rsidP="00065EBC">
            <w:r>
              <w:t>Operation</w:t>
            </w:r>
          </w:p>
        </w:tc>
        <w:tc>
          <w:tcPr>
            <w:tcW w:w="3613" w:type="dxa"/>
            <w:gridSpan w:val="2"/>
          </w:tcPr>
          <w:p w:rsidR="006B75E0" w:rsidRDefault="006B75E0" w:rsidP="00065EBC">
            <w:r>
              <w:t>Function</w:t>
            </w:r>
          </w:p>
        </w:tc>
      </w:tr>
      <w:tr w:rsidR="00350F7F" w:rsidTr="00350F7F">
        <w:trPr>
          <w:trHeight w:val="666"/>
        </w:trPr>
        <w:tc>
          <w:tcPr>
            <w:tcW w:w="5387" w:type="dxa"/>
            <w:gridSpan w:val="2"/>
            <w:vMerge/>
          </w:tcPr>
          <w:p w:rsidR="006B75E0" w:rsidRDefault="006B75E0" w:rsidP="00065EBC"/>
        </w:tc>
        <w:tc>
          <w:tcPr>
            <w:tcW w:w="1933" w:type="dxa"/>
          </w:tcPr>
          <w:p w:rsidR="006B75E0" w:rsidRDefault="00350F7F" w:rsidP="00065EBC">
            <w:proofErr w:type="spellStart"/>
            <w:r>
              <w:t>Combox</w:t>
            </w:r>
            <w:proofErr w:type="spellEnd"/>
            <w:r>
              <w:t xml:space="preserve"> box </w:t>
            </w:r>
          </w:p>
        </w:tc>
        <w:tc>
          <w:tcPr>
            <w:tcW w:w="2017" w:type="dxa"/>
          </w:tcPr>
          <w:p w:rsidR="006B75E0" w:rsidRDefault="00350F7F" w:rsidP="00065EBC">
            <w:r>
              <w:t>Select</w:t>
            </w:r>
          </w:p>
        </w:tc>
        <w:tc>
          <w:tcPr>
            <w:tcW w:w="3613" w:type="dxa"/>
            <w:gridSpan w:val="2"/>
          </w:tcPr>
          <w:p w:rsidR="006B75E0" w:rsidRDefault="00350F7F" w:rsidP="00065EBC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350F7F" w:rsidTr="00350F7F">
        <w:trPr>
          <w:trHeight w:val="666"/>
        </w:trPr>
        <w:tc>
          <w:tcPr>
            <w:tcW w:w="5387" w:type="dxa"/>
            <w:gridSpan w:val="2"/>
            <w:vMerge/>
          </w:tcPr>
          <w:p w:rsidR="006B75E0" w:rsidRDefault="006B75E0" w:rsidP="00065EBC"/>
        </w:tc>
        <w:tc>
          <w:tcPr>
            <w:tcW w:w="1933" w:type="dxa"/>
          </w:tcPr>
          <w:p w:rsidR="006B75E0" w:rsidRDefault="00350F7F" w:rsidP="00065EBC">
            <w:r>
              <w:t>Search text field</w:t>
            </w:r>
          </w:p>
        </w:tc>
        <w:tc>
          <w:tcPr>
            <w:tcW w:w="2017" w:type="dxa"/>
          </w:tcPr>
          <w:p w:rsidR="006B75E0" w:rsidRDefault="00350F7F" w:rsidP="00065EBC">
            <w:r>
              <w:t>Input</w:t>
            </w:r>
          </w:p>
        </w:tc>
        <w:tc>
          <w:tcPr>
            <w:tcW w:w="3613" w:type="dxa"/>
            <w:gridSpan w:val="2"/>
          </w:tcPr>
          <w:p w:rsidR="006B75E0" w:rsidRDefault="00350F7F" w:rsidP="00065EBC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350F7F" w:rsidTr="00350F7F">
        <w:trPr>
          <w:trHeight w:val="666"/>
        </w:trPr>
        <w:tc>
          <w:tcPr>
            <w:tcW w:w="5387" w:type="dxa"/>
            <w:gridSpan w:val="2"/>
            <w:vMerge/>
          </w:tcPr>
          <w:p w:rsidR="00350F7F" w:rsidRDefault="00350F7F" w:rsidP="00065EBC"/>
        </w:tc>
        <w:tc>
          <w:tcPr>
            <w:tcW w:w="1933" w:type="dxa"/>
          </w:tcPr>
          <w:p w:rsidR="00350F7F" w:rsidRDefault="00350F7F" w:rsidP="00065EBC">
            <w:r>
              <w:t>Book Display</w:t>
            </w:r>
          </w:p>
        </w:tc>
        <w:tc>
          <w:tcPr>
            <w:tcW w:w="2017" w:type="dxa"/>
          </w:tcPr>
          <w:p w:rsidR="00350F7F" w:rsidRDefault="00350F7F" w:rsidP="00065EBC">
            <w:r>
              <w:t>Display</w:t>
            </w:r>
          </w:p>
        </w:tc>
        <w:tc>
          <w:tcPr>
            <w:tcW w:w="3613" w:type="dxa"/>
            <w:gridSpan w:val="2"/>
          </w:tcPr>
          <w:p w:rsidR="00350F7F" w:rsidRDefault="00350F7F" w:rsidP="00065EB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</w:tc>
      </w:tr>
      <w:tr w:rsidR="00350F7F" w:rsidTr="00350F7F">
        <w:trPr>
          <w:trHeight w:val="665"/>
        </w:trPr>
        <w:tc>
          <w:tcPr>
            <w:tcW w:w="5387" w:type="dxa"/>
            <w:gridSpan w:val="2"/>
            <w:vMerge/>
          </w:tcPr>
          <w:p w:rsidR="006B75E0" w:rsidRDefault="006B75E0" w:rsidP="00065EBC"/>
        </w:tc>
        <w:tc>
          <w:tcPr>
            <w:tcW w:w="1933" w:type="dxa"/>
          </w:tcPr>
          <w:p w:rsidR="006B75E0" w:rsidRDefault="00350F7F" w:rsidP="00065EBC">
            <w:r>
              <w:t>Search button</w:t>
            </w:r>
          </w:p>
        </w:tc>
        <w:tc>
          <w:tcPr>
            <w:tcW w:w="2017" w:type="dxa"/>
          </w:tcPr>
          <w:p w:rsidR="006B75E0" w:rsidRDefault="006B75E0" w:rsidP="00065EBC">
            <w:r>
              <w:t>Click</w:t>
            </w:r>
          </w:p>
        </w:tc>
        <w:tc>
          <w:tcPr>
            <w:tcW w:w="3613" w:type="dxa"/>
            <w:gridSpan w:val="2"/>
          </w:tcPr>
          <w:p w:rsidR="006B75E0" w:rsidRDefault="00350F7F" w:rsidP="00065EBC"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ở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ombobox</w:t>
            </w:r>
            <w:proofErr w:type="spellEnd"/>
          </w:p>
        </w:tc>
      </w:tr>
    </w:tbl>
    <w:p w:rsidR="00774514" w:rsidRDefault="00774514"/>
    <w:p w:rsidR="00350F7F" w:rsidRDefault="00350F7F" w:rsidP="00350F7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fining field attribute</w:t>
      </w:r>
    </w:p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350F7F" w:rsidTr="00FE0CEC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350F7F">
            <w:pPr>
              <w:widowControl w:val="0"/>
              <w:tabs>
                <w:tab w:val="right" w:pos="2605"/>
              </w:tabs>
              <w:spacing w:line="240" w:lineRule="auto"/>
            </w:pPr>
            <w:r>
              <w:t>Search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</w:tr>
      <w:tr w:rsidR="00350F7F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350F7F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71DA9" w:rsidP="00FE0CEC">
            <w:pPr>
              <w:widowControl w:val="0"/>
              <w:spacing w:line="240" w:lineRule="auto"/>
            </w:pPr>
            <w:r>
              <w:lastRenderedPageBreak/>
              <w:t>Search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71DA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71DA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</w:tr>
    </w:tbl>
    <w:p w:rsidR="00371DA9" w:rsidRDefault="00371DA9" w:rsidP="00371DA9">
      <w:pPr>
        <w:rPr>
          <w:b/>
          <w:sz w:val="96"/>
          <w:szCs w:val="96"/>
        </w:rPr>
      </w:pPr>
    </w:p>
    <w:p w:rsidR="00371DA9" w:rsidRDefault="00371DA9" w:rsidP="00371D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istration</w:t>
      </w:r>
      <w:r w:rsidRPr="00774514">
        <w:rPr>
          <w:b/>
          <w:sz w:val="44"/>
          <w:szCs w:val="44"/>
        </w:rPr>
        <w:t xml:space="preserve"> Screen</w:t>
      </w:r>
    </w:p>
    <w:p w:rsidR="00371DA9" w:rsidRPr="00774514" w:rsidRDefault="00371DA9" w:rsidP="00371DA9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2433"/>
        <w:gridCol w:w="1887"/>
        <w:gridCol w:w="1954"/>
        <w:gridCol w:w="1849"/>
        <w:gridCol w:w="1644"/>
      </w:tblGrid>
      <w:tr w:rsidR="00371DA9" w:rsidTr="00371DA9">
        <w:tc>
          <w:tcPr>
            <w:tcW w:w="5616" w:type="dxa"/>
            <w:gridSpan w:val="2"/>
          </w:tcPr>
          <w:p w:rsidR="00371DA9" w:rsidRDefault="00371DA9" w:rsidP="00FE0CEC">
            <w:pPr>
              <w:jc w:val="center"/>
            </w:pPr>
            <w:r>
              <w:t>Library System</w:t>
            </w:r>
          </w:p>
          <w:p w:rsidR="00371DA9" w:rsidRDefault="00C904B2" w:rsidP="00FE0CEC">
            <w:pPr>
              <w:jc w:val="center"/>
            </w:pPr>
            <w:r>
              <w:t>Registration screen</w:t>
            </w:r>
            <w:r w:rsidR="00371DA9">
              <w:t xml:space="preserve"> </w:t>
            </w:r>
          </w:p>
        </w:tc>
        <w:tc>
          <w:tcPr>
            <w:tcW w:w="1887" w:type="dxa"/>
          </w:tcPr>
          <w:p w:rsidR="00371DA9" w:rsidRDefault="00371DA9" w:rsidP="00FE0CEC">
            <w:r>
              <w:t>Date of creation</w:t>
            </w:r>
          </w:p>
        </w:tc>
        <w:tc>
          <w:tcPr>
            <w:tcW w:w="1954" w:type="dxa"/>
          </w:tcPr>
          <w:p w:rsidR="00371DA9" w:rsidRDefault="00371DA9" w:rsidP="00FE0CEC">
            <w:r>
              <w:t>Approved by</w:t>
            </w:r>
          </w:p>
        </w:tc>
        <w:tc>
          <w:tcPr>
            <w:tcW w:w="1849" w:type="dxa"/>
          </w:tcPr>
          <w:p w:rsidR="00371DA9" w:rsidRDefault="00371DA9" w:rsidP="00FE0CEC">
            <w:r>
              <w:t>Reviewed by</w:t>
            </w:r>
          </w:p>
        </w:tc>
        <w:tc>
          <w:tcPr>
            <w:tcW w:w="1644" w:type="dxa"/>
          </w:tcPr>
          <w:p w:rsidR="00371DA9" w:rsidRDefault="00371DA9" w:rsidP="00FE0CEC">
            <w:r>
              <w:t>Person in charge</w:t>
            </w:r>
          </w:p>
        </w:tc>
      </w:tr>
      <w:tr w:rsidR="00371DA9" w:rsidTr="00371DA9">
        <w:tc>
          <w:tcPr>
            <w:tcW w:w="3183" w:type="dxa"/>
          </w:tcPr>
          <w:p w:rsidR="00371DA9" w:rsidRDefault="00371DA9" w:rsidP="00FE0CEC">
            <w:r>
              <w:t>Screen specification</w:t>
            </w:r>
          </w:p>
        </w:tc>
        <w:tc>
          <w:tcPr>
            <w:tcW w:w="2433" w:type="dxa"/>
          </w:tcPr>
          <w:p w:rsidR="00371DA9" w:rsidRDefault="00371DA9" w:rsidP="00FE0CEC">
            <w:r>
              <w:t>Display detailed table</w:t>
            </w:r>
          </w:p>
        </w:tc>
        <w:tc>
          <w:tcPr>
            <w:tcW w:w="1887" w:type="dxa"/>
          </w:tcPr>
          <w:p w:rsidR="00371DA9" w:rsidRDefault="00371DA9" w:rsidP="00FE0CEC">
            <w:r>
              <w:t>14/10/2017</w:t>
            </w:r>
          </w:p>
        </w:tc>
        <w:tc>
          <w:tcPr>
            <w:tcW w:w="1954" w:type="dxa"/>
          </w:tcPr>
          <w:p w:rsidR="00371DA9" w:rsidRDefault="00371DA9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849" w:type="dxa"/>
          </w:tcPr>
          <w:p w:rsidR="00371DA9" w:rsidRDefault="00371DA9" w:rsidP="00FE0CE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644" w:type="dxa"/>
          </w:tcPr>
          <w:p w:rsidR="00371DA9" w:rsidRDefault="00371DA9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71DA9" w:rsidTr="00371DA9">
        <w:trPr>
          <w:trHeight w:val="665"/>
        </w:trPr>
        <w:tc>
          <w:tcPr>
            <w:tcW w:w="5616" w:type="dxa"/>
            <w:gridSpan w:val="2"/>
            <w:vMerge w:val="restart"/>
          </w:tcPr>
          <w:p w:rsidR="00371DA9" w:rsidRDefault="00371DA9" w:rsidP="00FE0CEC">
            <w:r>
              <w:rPr>
                <w:noProof/>
              </w:rPr>
              <w:drawing>
                <wp:inline distT="0" distB="0" distL="0" distR="0" wp14:anchorId="116BD0A8" wp14:editId="4F06B32A">
                  <wp:extent cx="3429212" cy="26987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03" cy="27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371DA9" w:rsidRDefault="00371DA9" w:rsidP="00FE0CEC">
            <w:pPr>
              <w:jc w:val="center"/>
            </w:pPr>
            <w:r>
              <w:t>Control</w:t>
            </w:r>
          </w:p>
        </w:tc>
        <w:tc>
          <w:tcPr>
            <w:tcW w:w="1954" w:type="dxa"/>
          </w:tcPr>
          <w:p w:rsidR="00371DA9" w:rsidRDefault="00371DA9" w:rsidP="00FE0CEC">
            <w:r>
              <w:t>Operation</w:t>
            </w:r>
          </w:p>
        </w:tc>
        <w:tc>
          <w:tcPr>
            <w:tcW w:w="3493" w:type="dxa"/>
            <w:gridSpan w:val="2"/>
          </w:tcPr>
          <w:p w:rsidR="00371DA9" w:rsidRDefault="00371DA9" w:rsidP="00FE0CEC">
            <w:r>
              <w:t>Function</w:t>
            </w:r>
          </w:p>
        </w:tc>
      </w:tr>
      <w:tr w:rsidR="00371DA9" w:rsidTr="00371DA9">
        <w:trPr>
          <w:trHeight w:val="666"/>
        </w:trPr>
        <w:tc>
          <w:tcPr>
            <w:tcW w:w="5616" w:type="dxa"/>
            <w:gridSpan w:val="2"/>
            <w:vMerge/>
          </w:tcPr>
          <w:p w:rsidR="00371DA9" w:rsidRDefault="00371DA9" w:rsidP="00FE0CEC"/>
        </w:tc>
        <w:tc>
          <w:tcPr>
            <w:tcW w:w="1887" w:type="dxa"/>
          </w:tcPr>
          <w:p w:rsidR="00371DA9" w:rsidRDefault="00371DA9" w:rsidP="00FE0CEC">
            <w:r>
              <w:t>Book Display</w:t>
            </w:r>
          </w:p>
        </w:tc>
        <w:tc>
          <w:tcPr>
            <w:tcW w:w="1954" w:type="dxa"/>
          </w:tcPr>
          <w:p w:rsidR="00371DA9" w:rsidRDefault="00371DA9" w:rsidP="00FE0CEC">
            <w:r>
              <w:t>Display</w:t>
            </w:r>
          </w:p>
        </w:tc>
        <w:tc>
          <w:tcPr>
            <w:tcW w:w="3493" w:type="dxa"/>
            <w:gridSpan w:val="2"/>
          </w:tcPr>
          <w:p w:rsidR="00371DA9" w:rsidRDefault="00371DA9" w:rsidP="00FE0CE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  <w:tr w:rsidR="00371DA9" w:rsidTr="00371DA9">
        <w:trPr>
          <w:trHeight w:val="666"/>
        </w:trPr>
        <w:tc>
          <w:tcPr>
            <w:tcW w:w="5616" w:type="dxa"/>
            <w:gridSpan w:val="2"/>
            <w:vMerge/>
          </w:tcPr>
          <w:p w:rsidR="00371DA9" w:rsidRDefault="00371DA9" w:rsidP="00FE0CEC"/>
        </w:tc>
        <w:tc>
          <w:tcPr>
            <w:tcW w:w="1887" w:type="dxa"/>
          </w:tcPr>
          <w:p w:rsidR="00371DA9" w:rsidRDefault="00371DA9" w:rsidP="00FE0CEC">
            <w:r>
              <w:t>Confirm button</w:t>
            </w:r>
          </w:p>
        </w:tc>
        <w:tc>
          <w:tcPr>
            <w:tcW w:w="1954" w:type="dxa"/>
          </w:tcPr>
          <w:p w:rsidR="00371DA9" w:rsidRDefault="00371DA9" w:rsidP="00FE0CEC">
            <w:r>
              <w:t>Click</w:t>
            </w:r>
          </w:p>
        </w:tc>
        <w:tc>
          <w:tcPr>
            <w:tcW w:w="3493" w:type="dxa"/>
            <w:gridSpan w:val="2"/>
          </w:tcPr>
          <w:p w:rsidR="00371DA9" w:rsidRDefault="00371DA9" w:rsidP="00FE0CEC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</w:tbl>
    <w:p w:rsidR="00371DA9" w:rsidRDefault="00371DA9" w:rsidP="00371DA9"/>
    <w:p w:rsidR="00371DA9" w:rsidRDefault="00371DA9" w:rsidP="00371D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History</w:t>
      </w:r>
      <w:r w:rsidRPr="00774514">
        <w:rPr>
          <w:b/>
          <w:sz w:val="44"/>
          <w:szCs w:val="44"/>
        </w:rPr>
        <w:t xml:space="preserve"> Screen</w:t>
      </w:r>
    </w:p>
    <w:p w:rsidR="00371DA9" w:rsidRPr="00774514" w:rsidRDefault="00371DA9" w:rsidP="00371DA9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2504"/>
        <w:gridCol w:w="1838"/>
        <w:gridCol w:w="1888"/>
        <w:gridCol w:w="1788"/>
        <w:gridCol w:w="1579"/>
      </w:tblGrid>
      <w:tr w:rsidR="00371DA9" w:rsidTr="00371DA9">
        <w:tc>
          <w:tcPr>
            <w:tcW w:w="5857" w:type="dxa"/>
            <w:gridSpan w:val="2"/>
          </w:tcPr>
          <w:p w:rsidR="00371DA9" w:rsidRDefault="00371DA9" w:rsidP="00FE0CEC">
            <w:pPr>
              <w:jc w:val="center"/>
            </w:pPr>
            <w:r>
              <w:t>Library System</w:t>
            </w:r>
          </w:p>
          <w:p w:rsidR="00371DA9" w:rsidRDefault="00C904B2" w:rsidP="00FE0CEC">
            <w:pPr>
              <w:jc w:val="center"/>
            </w:pPr>
            <w:r>
              <w:t>History screen</w:t>
            </w:r>
          </w:p>
        </w:tc>
        <w:tc>
          <w:tcPr>
            <w:tcW w:w="1838" w:type="dxa"/>
          </w:tcPr>
          <w:p w:rsidR="00371DA9" w:rsidRDefault="00371DA9" w:rsidP="00FE0CEC">
            <w:r>
              <w:t>Date of creation</w:t>
            </w:r>
          </w:p>
        </w:tc>
        <w:tc>
          <w:tcPr>
            <w:tcW w:w="1888" w:type="dxa"/>
          </w:tcPr>
          <w:p w:rsidR="00371DA9" w:rsidRDefault="00371DA9" w:rsidP="00FE0CEC">
            <w:r>
              <w:t>Approved by</w:t>
            </w:r>
          </w:p>
        </w:tc>
        <w:tc>
          <w:tcPr>
            <w:tcW w:w="1788" w:type="dxa"/>
          </w:tcPr>
          <w:p w:rsidR="00371DA9" w:rsidRDefault="00371DA9" w:rsidP="00FE0CEC">
            <w:r>
              <w:t>Reviewed by</w:t>
            </w:r>
          </w:p>
        </w:tc>
        <w:tc>
          <w:tcPr>
            <w:tcW w:w="1579" w:type="dxa"/>
          </w:tcPr>
          <w:p w:rsidR="00371DA9" w:rsidRDefault="00371DA9" w:rsidP="00FE0CEC">
            <w:r>
              <w:t>Person in charge</w:t>
            </w:r>
          </w:p>
        </w:tc>
      </w:tr>
      <w:tr w:rsidR="00371DA9" w:rsidTr="00371DA9">
        <w:tc>
          <w:tcPr>
            <w:tcW w:w="3353" w:type="dxa"/>
          </w:tcPr>
          <w:p w:rsidR="00371DA9" w:rsidRDefault="00371DA9" w:rsidP="00FE0CEC">
            <w:r>
              <w:t>Screen specification</w:t>
            </w:r>
          </w:p>
        </w:tc>
        <w:tc>
          <w:tcPr>
            <w:tcW w:w="2504" w:type="dxa"/>
          </w:tcPr>
          <w:p w:rsidR="00371DA9" w:rsidRDefault="00371DA9" w:rsidP="00FE0CEC">
            <w:r>
              <w:t>Display detailed table</w:t>
            </w:r>
          </w:p>
        </w:tc>
        <w:tc>
          <w:tcPr>
            <w:tcW w:w="1838" w:type="dxa"/>
          </w:tcPr>
          <w:p w:rsidR="00371DA9" w:rsidRDefault="00371DA9" w:rsidP="00FE0CEC">
            <w:r>
              <w:t>14/10/2017</w:t>
            </w:r>
          </w:p>
        </w:tc>
        <w:tc>
          <w:tcPr>
            <w:tcW w:w="1888" w:type="dxa"/>
          </w:tcPr>
          <w:p w:rsidR="00371DA9" w:rsidRDefault="00371DA9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788" w:type="dxa"/>
          </w:tcPr>
          <w:p w:rsidR="00371DA9" w:rsidRDefault="00371DA9" w:rsidP="00FE0CE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579" w:type="dxa"/>
          </w:tcPr>
          <w:p w:rsidR="00371DA9" w:rsidRDefault="00371DA9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71DA9" w:rsidTr="00371DA9">
        <w:trPr>
          <w:trHeight w:val="665"/>
        </w:trPr>
        <w:tc>
          <w:tcPr>
            <w:tcW w:w="5857" w:type="dxa"/>
            <w:gridSpan w:val="2"/>
            <w:vMerge w:val="restart"/>
          </w:tcPr>
          <w:p w:rsidR="00371DA9" w:rsidRDefault="00371DA9" w:rsidP="00FE0CEC">
            <w:r>
              <w:rPr>
                <w:noProof/>
              </w:rPr>
              <w:drawing>
                <wp:inline distT="0" distB="0" distL="0" distR="0" wp14:anchorId="523CB7EF" wp14:editId="6AD4F6EC">
                  <wp:extent cx="3574697" cy="278765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845" cy="27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371DA9" w:rsidRDefault="00371DA9" w:rsidP="00FE0CEC">
            <w:pPr>
              <w:jc w:val="center"/>
            </w:pPr>
            <w:r>
              <w:t>Control</w:t>
            </w:r>
          </w:p>
        </w:tc>
        <w:tc>
          <w:tcPr>
            <w:tcW w:w="1888" w:type="dxa"/>
          </w:tcPr>
          <w:p w:rsidR="00371DA9" w:rsidRDefault="00371DA9" w:rsidP="00FE0CEC">
            <w:r>
              <w:t>Operation</w:t>
            </w:r>
          </w:p>
        </w:tc>
        <w:tc>
          <w:tcPr>
            <w:tcW w:w="3367" w:type="dxa"/>
            <w:gridSpan w:val="2"/>
          </w:tcPr>
          <w:p w:rsidR="00371DA9" w:rsidRDefault="00371DA9" w:rsidP="00FE0CEC">
            <w:r>
              <w:t>Function</w:t>
            </w:r>
          </w:p>
        </w:tc>
      </w:tr>
      <w:tr w:rsidR="00371DA9" w:rsidTr="00371DA9">
        <w:trPr>
          <w:trHeight w:val="666"/>
        </w:trPr>
        <w:tc>
          <w:tcPr>
            <w:tcW w:w="5857" w:type="dxa"/>
            <w:gridSpan w:val="2"/>
            <w:vMerge/>
          </w:tcPr>
          <w:p w:rsidR="00371DA9" w:rsidRDefault="00371DA9" w:rsidP="00FE0CEC"/>
        </w:tc>
        <w:tc>
          <w:tcPr>
            <w:tcW w:w="1838" w:type="dxa"/>
          </w:tcPr>
          <w:p w:rsidR="00371DA9" w:rsidRDefault="00371DA9" w:rsidP="00FE0CEC">
            <w:r>
              <w:t>Book Display</w:t>
            </w:r>
          </w:p>
        </w:tc>
        <w:tc>
          <w:tcPr>
            <w:tcW w:w="1888" w:type="dxa"/>
          </w:tcPr>
          <w:p w:rsidR="00371DA9" w:rsidRDefault="00371DA9" w:rsidP="00FE0CEC">
            <w:r>
              <w:t>Display</w:t>
            </w:r>
          </w:p>
        </w:tc>
        <w:tc>
          <w:tcPr>
            <w:tcW w:w="3367" w:type="dxa"/>
            <w:gridSpan w:val="2"/>
          </w:tcPr>
          <w:p w:rsidR="00371DA9" w:rsidRDefault="00371DA9" w:rsidP="00371DA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py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(</w:t>
            </w:r>
            <w:proofErr w:type="spellStart"/>
            <w:r>
              <w:t>trả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>…)</w:t>
            </w:r>
          </w:p>
        </w:tc>
      </w:tr>
    </w:tbl>
    <w:p w:rsidR="00774514" w:rsidRDefault="00774514" w:rsidP="00774514">
      <w:pPr>
        <w:rPr>
          <w:b/>
          <w:sz w:val="44"/>
          <w:szCs w:val="44"/>
        </w:rPr>
      </w:pPr>
    </w:p>
    <w:p w:rsidR="00C904B2" w:rsidRDefault="00C904B2" w:rsidP="00774514">
      <w:pPr>
        <w:rPr>
          <w:b/>
          <w:sz w:val="44"/>
          <w:szCs w:val="44"/>
        </w:rPr>
      </w:pPr>
    </w:p>
    <w:p w:rsidR="00C904B2" w:rsidRDefault="00C904B2" w:rsidP="00774514">
      <w:pPr>
        <w:rPr>
          <w:b/>
          <w:sz w:val="44"/>
          <w:szCs w:val="44"/>
        </w:rPr>
      </w:pPr>
    </w:p>
    <w:p w:rsidR="00C904B2" w:rsidRDefault="00C904B2" w:rsidP="00C904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dd new book</w:t>
      </w:r>
      <w:r w:rsidRPr="00774514">
        <w:rPr>
          <w:b/>
          <w:sz w:val="44"/>
          <w:szCs w:val="44"/>
        </w:rPr>
        <w:t xml:space="preserve"> Screen</w:t>
      </w:r>
    </w:p>
    <w:p w:rsidR="00C904B2" w:rsidRPr="00774514" w:rsidRDefault="00C904B2" w:rsidP="00C904B2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2563"/>
        <w:gridCol w:w="1828"/>
        <w:gridCol w:w="1871"/>
        <w:gridCol w:w="1715"/>
        <w:gridCol w:w="1620"/>
      </w:tblGrid>
      <w:tr w:rsidR="00C904B2" w:rsidTr="00337E99">
        <w:tc>
          <w:tcPr>
            <w:tcW w:w="5916" w:type="dxa"/>
            <w:gridSpan w:val="2"/>
          </w:tcPr>
          <w:p w:rsidR="00C904B2" w:rsidRDefault="00C904B2" w:rsidP="00FE0CEC">
            <w:pPr>
              <w:jc w:val="center"/>
            </w:pPr>
            <w:r>
              <w:t>Library System</w:t>
            </w:r>
          </w:p>
          <w:p w:rsidR="00C904B2" w:rsidRDefault="00C904B2" w:rsidP="00FE0CEC">
            <w:pPr>
              <w:jc w:val="center"/>
            </w:pPr>
            <w:r>
              <w:t>Add new book</w:t>
            </w:r>
          </w:p>
        </w:tc>
        <w:tc>
          <w:tcPr>
            <w:tcW w:w="1828" w:type="dxa"/>
          </w:tcPr>
          <w:p w:rsidR="00C904B2" w:rsidRDefault="00C904B2" w:rsidP="00FE0CEC">
            <w:r>
              <w:t>Date of creation</w:t>
            </w:r>
          </w:p>
        </w:tc>
        <w:tc>
          <w:tcPr>
            <w:tcW w:w="1871" w:type="dxa"/>
          </w:tcPr>
          <w:p w:rsidR="00C904B2" w:rsidRDefault="00C904B2" w:rsidP="00FE0CEC">
            <w:r>
              <w:t>Approved by</w:t>
            </w:r>
          </w:p>
        </w:tc>
        <w:tc>
          <w:tcPr>
            <w:tcW w:w="1729" w:type="dxa"/>
          </w:tcPr>
          <w:p w:rsidR="00C904B2" w:rsidRDefault="00C904B2" w:rsidP="00FE0CEC">
            <w:r>
              <w:t>Reviewed by</w:t>
            </w:r>
          </w:p>
        </w:tc>
        <w:tc>
          <w:tcPr>
            <w:tcW w:w="1606" w:type="dxa"/>
          </w:tcPr>
          <w:p w:rsidR="00C904B2" w:rsidRDefault="00C904B2" w:rsidP="00FE0CEC">
            <w:r>
              <w:t>Person in charge</w:t>
            </w:r>
          </w:p>
        </w:tc>
      </w:tr>
      <w:tr w:rsidR="00C904B2" w:rsidTr="00337E99">
        <w:tc>
          <w:tcPr>
            <w:tcW w:w="3353" w:type="dxa"/>
          </w:tcPr>
          <w:p w:rsidR="00C904B2" w:rsidRDefault="00C904B2" w:rsidP="00FE0CEC">
            <w:r>
              <w:t>Screen specification</w:t>
            </w:r>
          </w:p>
        </w:tc>
        <w:tc>
          <w:tcPr>
            <w:tcW w:w="2563" w:type="dxa"/>
          </w:tcPr>
          <w:p w:rsidR="00C904B2" w:rsidRDefault="00C904B2" w:rsidP="00FE0CEC">
            <w:r>
              <w:t>Display detailed table</w:t>
            </w:r>
          </w:p>
        </w:tc>
        <w:tc>
          <w:tcPr>
            <w:tcW w:w="1828" w:type="dxa"/>
          </w:tcPr>
          <w:p w:rsidR="00C904B2" w:rsidRDefault="00C904B2" w:rsidP="00FE0CEC">
            <w:r>
              <w:t>14/10/2017</w:t>
            </w:r>
          </w:p>
        </w:tc>
        <w:tc>
          <w:tcPr>
            <w:tcW w:w="1871" w:type="dxa"/>
          </w:tcPr>
          <w:p w:rsidR="00C904B2" w:rsidRDefault="00C904B2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729" w:type="dxa"/>
          </w:tcPr>
          <w:p w:rsidR="00C904B2" w:rsidRDefault="00C904B2" w:rsidP="00FE0CE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606" w:type="dxa"/>
          </w:tcPr>
          <w:p w:rsidR="00C904B2" w:rsidRDefault="00C904B2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37E99" w:rsidTr="00FE0CEC">
        <w:trPr>
          <w:trHeight w:val="665"/>
        </w:trPr>
        <w:tc>
          <w:tcPr>
            <w:tcW w:w="5857" w:type="dxa"/>
            <w:gridSpan w:val="2"/>
            <w:vMerge w:val="restart"/>
          </w:tcPr>
          <w:p w:rsidR="00337E99" w:rsidRDefault="00337E99" w:rsidP="00FE0CEC">
            <w:r>
              <w:rPr>
                <w:noProof/>
              </w:rPr>
              <w:drawing>
                <wp:inline distT="0" distB="0" distL="0" distR="0" wp14:anchorId="1E7CD248" wp14:editId="359BC8FB">
                  <wp:extent cx="3619500" cy="2778294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448" cy="27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</w:tc>
        <w:tc>
          <w:tcPr>
            <w:tcW w:w="1838" w:type="dxa"/>
          </w:tcPr>
          <w:p w:rsidR="00337E99" w:rsidRDefault="00337E99" w:rsidP="00FE0CEC">
            <w:pPr>
              <w:jc w:val="center"/>
            </w:pPr>
            <w:r>
              <w:t>Control</w:t>
            </w:r>
          </w:p>
        </w:tc>
        <w:tc>
          <w:tcPr>
            <w:tcW w:w="1888" w:type="dxa"/>
          </w:tcPr>
          <w:p w:rsidR="00337E99" w:rsidRDefault="00337E99" w:rsidP="00FE0CEC">
            <w:r>
              <w:t>Operation</w:t>
            </w:r>
          </w:p>
        </w:tc>
        <w:tc>
          <w:tcPr>
            <w:tcW w:w="3367" w:type="dxa"/>
            <w:gridSpan w:val="2"/>
          </w:tcPr>
          <w:p w:rsidR="00337E99" w:rsidRDefault="00337E99" w:rsidP="00FE0CEC">
            <w:r>
              <w:t>Function</w:t>
            </w:r>
          </w:p>
        </w:tc>
      </w:tr>
      <w:tr w:rsidR="00337E99" w:rsidTr="00337E99">
        <w:trPr>
          <w:trHeight w:val="67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Book title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title</w:t>
            </w:r>
          </w:p>
        </w:tc>
      </w:tr>
      <w:tr w:rsidR="00337E99" w:rsidTr="00337E99">
        <w:trPr>
          <w:trHeight w:val="602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Author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author</w:t>
            </w:r>
          </w:p>
        </w:tc>
      </w:tr>
      <w:tr w:rsidR="00337E99" w:rsidTr="00337E99">
        <w:trPr>
          <w:trHeight w:val="695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Publisher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publisher</w:t>
            </w:r>
          </w:p>
        </w:tc>
      </w:tr>
      <w:tr w:rsidR="00337E99" w:rsidTr="00337E99">
        <w:trPr>
          <w:trHeight w:val="49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proofErr w:type="spellStart"/>
            <w:r>
              <w:t>Isbn</w:t>
            </w:r>
            <w:proofErr w:type="spellEnd"/>
            <w:r>
              <w:t xml:space="preserve">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 xml:space="preserve">Input </w:t>
            </w:r>
            <w:proofErr w:type="spellStart"/>
            <w:r>
              <w:t>isbn</w:t>
            </w:r>
            <w:proofErr w:type="spellEnd"/>
          </w:p>
        </w:tc>
      </w:tr>
      <w:tr w:rsidR="00337E99" w:rsidTr="00337E99">
        <w:trPr>
          <w:trHeight w:val="52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Price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price</w:t>
            </w:r>
          </w:p>
        </w:tc>
      </w:tr>
      <w:tr w:rsidR="00337E99" w:rsidTr="00337E99">
        <w:trPr>
          <w:trHeight w:val="34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Category button</w:t>
            </w:r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 xml:space="preserve">Librarian </w:t>
            </w:r>
            <w:proofErr w:type="spellStart"/>
            <w:r>
              <w:t>chọn</w:t>
            </w:r>
            <w:proofErr w:type="spellEnd"/>
            <w:r>
              <w:t xml:space="preserve"> 1 category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=&gt;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assification </w:t>
            </w:r>
            <w:proofErr w:type="spellStart"/>
            <w:r>
              <w:t>trong</w:t>
            </w:r>
            <w:proofErr w:type="spellEnd"/>
            <w:r>
              <w:t xml:space="preserve"> category</w:t>
            </w:r>
          </w:p>
        </w:tc>
      </w:tr>
      <w:tr w:rsidR="00337E99" w:rsidTr="00337E99">
        <w:trPr>
          <w:trHeight w:val="69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 xml:space="preserve">Classification </w:t>
            </w:r>
            <w:proofErr w:type="spellStart"/>
            <w:r>
              <w:t>combobox</w:t>
            </w:r>
            <w:proofErr w:type="spellEnd"/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classification =&gt;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ook</w:t>
            </w:r>
          </w:p>
        </w:tc>
      </w:tr>
      <w:tr w:rsidR="00337E99" w:rsidTr="00337E99">
        <w:trPr>
          <w:trHeight w:val="54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Cancel button</w:t>
            </w:r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earch</w:t>
            </w:r>
          </w:p>
        </w:tc>
      </w:tr>
      <w:tr w:rsidR="00337E99" w:rsidTr="00337E99">
        <w:trPr>
          <w:trHeight w:val="49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Submit button</w:t>
            </w:r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1 book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copy</w:t>
            </w:r>
          </w:p>
        </w:tc>
      </w:tr>
    </w:tbl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337E99" w:rsidTr="00FE0CEC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lastRenderedPageBreak/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tabs>
                <w:tab w:val="right" w:pos="2605"/>
              </w:tabs>
              <w:spacing w:line="240" w:lineRule="auto"/>
            </w:pPr>
            <w:r>
              <w:t>Add new book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titl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Author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Publisher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proofErr w:type="spellStart"/>
            <w:r>
              <w:t>Isbn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pric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</w:tbl>
    <w:p w:rsidR="00C904B2" w:rsidRDefault="00C904B2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337E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dd new </w:t>
      </w:r>
      <w:r>
        <w:rPr>
          <w:b/>
          <w:sz w:val="44"/>
          <w:szCs w:val="44"/>
        </w:rPr>
        <w:t>copy</w:t>
      </w:r>
      <w:r w:rsidRPr="00774514">
        <w:rPr>
          <w:b/>
          <w:sz w:val="44"/>
          <w:szCs w:val="44"/>
        </w:rPr>
        <w:t xml:space="preserve"> Screen</w:t>
      </w:r>
    </w:p>
    <w:p w:rsidR="00337E99" w:rsidRPr="00774514" w:rsidRDefault="00337E99" w:rsidP="00337E99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826"/>
        <w:gridCol w:w="1686"/>
        <w:gridCol w:w="1682"/>
        <w:gridCol w:w="1555"/>
        <w:gridCol w:w="1421"/>
      </w:tblGrid>
      <w:tr w:rsidR="00E7795A" w:rsidTr="00E7795A">
        <w:tc>
          <w:tcPr>
            <w:tcW w:w="6606" w:type="dxa"/>
            <w:gridSpan w:val="2"/>
          </w:tcPr>
          <w:p w:rsidR="00337E99" w:rsidRDefault="00337E99" w:rsidP="00FE0CEC">
            <w:pPr>
              <w:jc w:val="center"/>
            </w:pPr>
            <w:r>
              <w:t>Library System</w:t>
            </w:r>
          </w:p>
          <w:p w:rsidR="00337E99" w:rsidRDefault="00337E99" w:rsidP="00FE0CEC">
            <w:pPr>
              <w:jc w:val="center"/>
            </w:pPr>
            <w:r>
              <w:t>Add new book</w:t>
            </w:r>
          </w:p>
        </w:tc>
        <w:tc>
          <w:tcPr>
            <w:tcW w:w="1686" w:type="dxa"/>
          </w:tcPr>
          <w:p w:rsidR="00337E99" w:rsidRDefault="00337E99" w:rsidP="00FE0CEC">
            <w:r>
              <w:t>Date of creation</w:t>
            </w:r>
          </w:p>
        </w:tc>
        <w:tc>
          <w:tcPr>
            <w:tcW w:w="1682" w:type="dxa"/>
          </w:tcPr>
          <w:p w:rsidR="00337E99" w:rsidRDefault="00337E99" w:rsidP="00FE0CEC">
            <w:r>
              <w:t>Approved by</w:t>
            </w:r>
          </w:p>
        </w:tc>
        <w:tc>
          <w:tcPr>
            <w:tcW w:w="1555" w:type="dxa"/>
          </w:tcPr>
          <w:p w:rsidR="00337E99" w:rsidRDefault="00337E99" w:rsidP="00FE0CEC">
            <w:r>
              <w:t>Reviewed by</w:t>
            </w:r>
          </w:p>
        </w:tc>
        <w:tc>
          <w:tcPr>
            <w:tcW w:w="1421" w:type="dxa"/>
          </w:tcPr>
          <w:p w:rsidR="00337E99" w:rsidRDefault="00337E99" w:rsidP="00FE0CEC">
            <w:r>
              <w:t>Person in charge</w:t>
            </w:r>
          </w:p>
        </w:tc>
      </w:tr>
      <w:tr w:rsidR="00E7795A" w:rsidTr="00E7795A">
        <w:tc>
          <w:tcPr>
            <w:tcW w:w="3780" w:type="dxa"/>
          </w:tcPr>
          <w:p w:rsidR="00337E99" w:rsidRDefault="00337E99" w:rsidP="00FE0CEC">
            <w:r>
              <w:t>Screen specification</w:t>
            </w:r>
          </w:p>
        </w:tc>
        <w:tc>
          <w:tcPr>
            <w:tcW w:w="2826" w:type="dxa"/>
          </w:tcPr>
          <w:p w:rsidR="00337E99" w:rsidRDefault="00337E99" w:rsidP="00FE0CEC">
            <w:r>
              <w:t>Display detailed table</w:t>
            </w:r>
          </w:p>
        </w:tc>
        <w:tc>
          <w:tcPr>
            <w:tcW w:w="1686" w:type="dxa"/>
          </w:tcPr>
          <w:p w:rsidR="00337E99" w:rsidRDefault="00337E99" w:rsidP="00FE0CEC">
            <w:r>
              <w:t>14/10/2017</w:t>
            </w:r>
          </w:p>
        </w:tc>
        <w:tc>
          <w:tcPr>
            <w:tcW w:w="1682" w:type="dxa"/>
          </w:tcPr>
          <w:p w:rsidR="00337E99" w:rsidRDefault="00337E99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555" w:type="dxa"/>
          </w:tcPr>
          <w:p w:rsidR="00337E99" w:rsidRDefault="00337E99" w:rsidP="00FE0CE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421" w:type="dxa"/>
          </w:tcPr>
          <w:p w:rsidR="00337E99" w:rsidRDefault="00337E99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E7795A" w:rsidTr="00E7795A">
        <w:trPr>
          <w:trHeight w:val="665"/>
        </w:trPr>
        <w:tc>
          <w:tcPr>
            <w:tcW w:w="6606" w:type="dxa"/>
            <w:gridSpan w:val="2"/>
            <w:vMerge w:val="restart"/>
          </w:tcPr>
          <w:p w:rsidR="00337E99" w:rsidRDefault="00E7795A" w:rsidP="00FE0CEC">
            <w:r>
              <w:rPr>
                <w:noProof/>
              </w:rPr>
              <w:drawing>
                <wp:inline distT="0" distB="0" distL="0" distR="0" wp14:anchorId="5AB4C40B" wp14:editId="63D1BFBF">
                  <wp:extent cx="4055285" cy="31496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427" cy="315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E99" w:rsidRDefault="00337E99" w:rsidP="00FE0CEC"/>
        </w:tc>
        <w:tc>
          <w:tcPr>
            <w:tcW w:w="1686" w:type="dxa"/>
          </w:tcPr>
          <w:p w:rsidR="00337E99" w:rsidRDefault="00337E99" w:rsidP="00FE0CEC">
            <w:pPr>
              <w:jc w:val="center"/>
            </w:pPr>
            <w:r>
              <w:t>Control</w:t>
            </w:r>
          </w:p>
        </w:tc>
        <w:tc>
          <w:tcPr>
            <w:tcW w:w="1682" w:type="dxa"/>
          </w:tcPr>
          <w:p w:rsidR="00337E99" w:rsidRDefault="00337E99" w:rsidP="00FE0CEC">
            <w:r>
              <w:t>Operation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>Function</w:t>
            </w:r>
          </w:p>
        </w:tc>
      </w:tr>
      <w:tr w:rsidR="00E7795A" w:rsidTr="00E7795A">
        <w:trPr>
          <w:trHeight w:val="67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Book number</w:t>
            </w:r>
            <w:r w:rsidR="00337E99">
              <w:t xml:space="preserve">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r w:rsidR="00E7795A">
              <w:t>number</w:t>
            </w:r>
          </w:p>
        </w:tc>
      </w:tr>
      <w:tr w:rsidR="00E7795A" w:rsidTr="00E7795A">
        <w:trPr>
          <w:trHeight w:val="602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 xml:space="preserve">Number of copies </w:t>
            </w:r>
            <w:r>
              <w:t>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E7795A" w:rsidP="00FE0CEC">
            <w:r>
              <w:t xml:space="preserve">Input </w:t>
            </w:r>
            <w:r>
              <w:t>Number of copies</w:t>
            </w:r>
          </w:p>
        </w:tc>
      </w:tr>
      <w:tr w:rsidR="00E7795A" w:rsidTr="00E7795A">
        <w:trPr>
          <w:trHeight w:val="695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 xml:space="preserve">Price </w:t>
            </w:r>
            <w:r>
              <w:t>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r w:rsidR="00E7795A">
              <w:t>price</w:t>
            </w:r>
          </w:p>
        </w:tc>
      </w:tr>
      <w:tr w:rsidR="00E7795A" w:rsidTr="00E7795A">
        <w:trPr>
          <w:trHeight w:val="49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337E99" w:rsidP="00FE0CEC">
            <w:proofErr w:type="spellStart"/>
            <w:r>
              <w:t>Isbn</w:t>
            </w:r>
            <w:proofErr w:type="spellEnd"/>
            <w:r>
              <w:t xml:space="preserve">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proofErr w:type="spellStart"/>
            <w:r>
              <w:t>isbn</w:t>
            </w:r>
            <w:proofErr w:type="spellEnd"/>
          </w:p>
        </w:tc>
      </w:tr>
      <w:tr w:rsidR="00E7795A" w:rsidTr="00E7795A">
        <w:trPr>
          <w:trHeight w:val="52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Condition</w:t>
            </w:r>
            <w:r w:rsidR="00337E99">
              <w:t xml:space="preserve">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r w:rsidR="00E7795A">
              <w:t>condition</w:t>
            </w:r>
          </w:p>
        </w:tc>
      </w:tr>
      <w:tr w:rsidR="00E7795A" w:rsidTr="00E7795A">
        <w:trPr>
          <w:trHeight w:val="34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Type of copy</w:t>
            </w:r>
          </w:p>
        </w:tc>
        <w:tc>
          <w:tcPr>
            <w:tcW w:w="1682" w:type="dxa"/>
          </w:tcPr>
          <w:p w:rsidR="00337E99" w:rsidRDefault="00337E99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337E99" w:rsidRDefault="00337E99" w:rsidP="00E7795A">
            <w:r>
              <w:t xml:space="preserve">Librarian </w:t>
            </w:r>
            <w:proofErr w:type="spellStart"/>
            <w:r>
              <w:t>chọn</w:t>
            </w:r>
            <w:proofErr w:type="spellEnd"/>
            <w:r>
              <w:t xml:space="preserve"> 1</w:t>
            </w:r>
            <w:r w:rsidR="00E7795A">
              <w:t xml:space="preserve">type </w:t>
            </w:r>
            <w:proofErr w:type="spellStart"/>
            <w:r w:rsidR="00E7795A">
              <w:t>tương</w:t>
            </w:r>
            <w:proofErr w:type="spellEnd"/>
            <w:r w:rsidR="00E7795A">
              <w:t xml:space="preserve"> </w:t>
            </w:r>
            <w:proofErr w:type="spellStart"/>
            <w:r w:rsidR="00E7795A">
              <w:t>ứng</w:t>
            </w:r>
            <w:proofErr w:type="spellEnd"/>
            <w:r w:rsidR="00E7795A">
              <w:t xml:space="preserve"> </w:t>
            </w:r>
            <w:proofErr w:type="spellStart"/>
            <w:r w:rsidR="00E7795A">
              <w:t>cho</w:t>
            </w:r>
            <w:proofErr w:type="spellEnd"/>
            <w:r w:rsidR="00E7795A">
              <w:t xml:space="preserve"> copy</w:t>
            </w:r>
          </w:p>
        </w:tc>
      </w:tr>
      <w:tr w:rsidR="00E7795A" w:rsidTr="00E7795A">
        <w:trPr>
          <w:trHeight w:val="54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Submit</w:t>
            </w:r>
            <w:r w:rsidR="00337E99">
              <w:t xml:space="preserve"> button</w:t>
            </w:r>
          </w:p>
        </w:tc>
        <w:tc>
          <w:tcPr>
            <w:tcW w:w="1682" w:type="dxa"/>
          </w:tcPr>
          <w:p w:rsidR="00337E99" w:rsidRDefault="00337E99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earch</w:t>
            </w:r>
          </w:p>
        </w:tc>
      </w:tr>
    </w:tbl>
    <w:p w:rsidR="00337E99" w:rsidRDefault="00337E99" w:rsidP="00774514">
      <w:pPr>
        <w:rPr>
          <w:b/>
          <w:sz w:val="44"/>
          <w:szCs w:val="44"/>
        </w:rPr>
      </w:pPr>
    </w:p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E7795A" w:rsidTr="00FE0CEC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lastRenderedPageBreak/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E7795A">
            <w:pPr>
              <w:widowControl w:val="0"/>
              <w:tabs>
                <w:tab w:val="left" w:pos="1580"/>
                <w:tab w:val="right" w:pos="2605"/>
              </w:tabs>
              <w:spacing w:line="240" w:lineRule="auto"/>
            </w:pPr>
            <w:r>
              <w:t>Add new copy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Book number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condition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pric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proofErr w:type="spellStart"/>
            <w:r>
              <w:t>Isbn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Number of copy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</w:tbl>
    <w:p w:rsidR="00E7795A" w:rsidRDefault="00E7795A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117F3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Borrowing Registration </w:t>
      </w:r>
      <w:r w:rsidRPr="00774514">
        <w:rPr>
          <w:b/>
          <w:sz w:val="44"/>
          <w:szCs w:val="44"/>
        </w:rPr>
        <w:t>Screen</w:t>
      </w:r>
    </w:p>
    <w:p w:rsidR="00117F31" w:rsidRPr="00774514" w:rsidRDefault="00117F31" w:rsidP="00117F31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826"/>
        <w:gridCol w:w="1686"/>
        <w:gridCol w:w="1682"/>
        <w:gridCol w:w="1555"/>
        <w:gridCol w:w="1421"/>
      </w:tblGrid>
      <w:tr w:rsidR="00117F31" w:rsidTr="00FE0CEC">
        <w:tc>
          <w:tcPr>
            <w:tcW w:w="6606" w:type="dxa"/>
            <w:gridSpan w:val="2"/>
          </w:tcPr>
          <w:p w:rsidR="00117F31" w:rsidRDefault="00117F31" w:rsidP="00FE0CEC">
            <w:pPr>
              <w:jc w:val="center"/>
            </w:pPr>
            <w:r>
              <w:t>Library System</w:t>
            </w:r>
          </w:p>
          <w:p w:rsidR="00117F31" w:rsidRDefault="00117F31" w:rsidP="00FE0CEC">
            <w:pPr>
              <w:jc w:val="center"/>
            </w:pPr>
            <w:r>
              <w:t xml:space="preserve">Borrowing </w:t>
            </w:r>
            <w:proofErr w:type="spellStart"/>
            <w:r>
              <w:t>registratioin</w:t>
            </w:r>
            <w:proofErr w:type="spellEnd"/>
            <w:r>
              <w:t xml:space="preserve"> screen</w:t>
            </w:r>
          </w:p>
        </w:tc>
        <w:tc>
          <w:tcPr>
            <w:tcW w:w="1686" w:type="dxa"/>
          </w:tcPr>
          <w:p w:rsidR="00117F31" w:rsidRDefault="00117F31" w:rsidP="00FE0CEC">
            <w:r>
              <w:t>Date of creation</w:t>
            </w:r>
          </w:p>
        </w:tc>
        <w:tc>
          <w:tcPr>
            <w:tcW w:w="1682" w:type="dxa"/>
          </w:tcPr>
          <w:p w:rsidR="00117F31" w:rsidRDefault="00117F31" w:rsidP="00FE0CEC">
            <w:r>
              <w:t>Approved by</w:t>
            </w:r>
          </w:p>
        </w:tc>
        <w:tc>
          <w:tcPr>
            <w:tcW w:w="1555" w:type="dxa"/>
          </w:tcPr>
          <w:p w:rsidR="00117F31" w:rsidRDefault="00117F31" w:rsidP="00FE0CEC">
            <w:r>
              <w:t>Reviewed by</w:t>
            </w:r>
          </w:p>
        </w:tc>
        <w:tc>
          <w:tcPr>
            <w:tcW w:w="1421" w:type="dxa"/>
          </w:tcPr>
          <w:p w:rsidR="00117F31" w:rsidRDefault="00117F31" w:rsidP="00FE0CEC">
            <w:r>
              <w:t>Person in charge</w:t>
            </w:r>
          </w:p>
        </w:tc>
      </w:tr>
      <w:tr w:rsidR="00117F31" w:rsidTr="00FE0CEC">
        <w:tc>
          <w:tcPr>
            <w:tcW w:w="3780" w:type="dxa"/>
          </w:tcPr>
          <w:p w:rsidR="00117F31" w:rsidRDefault="00117F31" w:rsidP="00FE0CEC">
            <w:r>
              <w:t>Screen specification</w:t>
            </w:r>
          </w:p>
        </w:tc>
        <w:tc>
          <w:tcPr>
            <w:tcW w:w="2826" w:type="dxa"/>
          </w:tcPr>
          <w:p w:rsidR="00117F31" w:rsidRDefault="00117F31" w:rsidP="00FE0CEC">
            <w:r>
              <w:t>Display detailed table</w:t>
            </w:r>
          </w:p>
        </w:tc>
        <w:tc>
          <w:tcPr>
            <w:tcW w:w="1686" w:type="dxa"/>
          </w:tcPr>
          <w:p w:rsidR="00117F31" w:rsidRDefault="00117F31" w:rsidP="00FE0CEC">
            <w:r>
              <w:t>14/10/2017</w:t>
            </w:r>
          </w:p>
        </w:tc>
        <w:tc>
          <w:tcPr>
            <w:tcW w:w="1682" w:type="dxa"/>
          </w:tcPr>
          <w:p w:rsidR="00117F31" w:rsidRDefault="00117F31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555" w:type="dxa"/>
          </w:tcPr>
          <w:p w:rsidR="00117F31" w:rsidRDefault="00117F31" w:rsidP="00FE0CE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421" w:type="dxa"/>
          </w:tcPr>
          <w:p w:rsidR="00117F31" w:rsidRDefault="00117F31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117F31" w:rsidTr="00FE0CEC">
        <w:trPr>
          <w:trHeight w:val="665"/>
        </w:trPr>
        <w:tc>
          <w:tcPr>
            <w:tcW w:w="6606" w:type="dxa"/>
            <w:gridSpan w:val="2"/>
            <w:vMerge w:val="restart"/>
          </w:tcPr>
          <w:p w:rsidR="00117F31" w:rsidRDefault="00117F31" w:rsidP="00FE0CEC">
            <w:r>
              <w:rPr>
                <w:noProof/>
              </w:rPr>
              <w:drawing>
                <wp:inline distT="0" distB="0" distL="0" distR="0" wp14:anchorId="0F35B2B9" wp14:editId="50CE2109">
                  <wp:extent cx="4025900" cy="3195722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9" cy="321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pPr>
              <w:jc w:val="center"/>
            </w:pPr>
            <w:r>
              <w:t>Control</w:t>
            </w:r>
          </w:p>
        </w:tc>
        <w:tc>
          <w:tcPr>
            <w:tcW w:w="1682" w:type="dxa"/>
          </w:tcPr>
          <w:p w:rsidR="00117F31" w:rsidRDefault="00117F31" w:rsidP="00FE0CEC">
            <w:r>
              <w:t>Operation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r>
              <w:t>Function</w:t>
            </w:r>
          </w:p>
        </w:tc>
      </w:tr>
      <w:tr w:rsidR="00117F31" w:rsidTr="00FE0CEC">
        <w:trPr>
          <w:trHeight w:val="67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Search text field</w:t>
            </w:r>
          </w:p>
        </w:tc>
        <w:tc>
          <w:tcPr>
            <w:tcW w:w="1682" w:type="dxa"/>
          </w:tcPr>
          <w:p w:rsidR="00117F31" w:rsidRDefault="00117F31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r>
              <w:t xml:space="preserve">Input </w:t>
            </w:r>
            <w:r>
              <w:t>search key</w:t>
            </w:r>
          </w:p>
        </w:tc>
      </w:tr>
      <w:tr w:rsidR="00117F31" w:rsidTr="00FE0CEC">
        <w:trPr>
          <w:trHeight w:val="602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Search button</w:t>
            </w:r>
          </w:p>
        </w:tc>
        <w:tc>
          <w:tcPr>
            <w:tcW w:w="1682" w:type="dxa"/>
          </w:tcPr>
          <w:p w:rsidR="00117F31" w:rsidRDefault="00117F31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search key</w:t>
            </w:r>
          </w:p>
        </w:tc>
      </w:tr>
      <w:tr w:rsidR="00117F31" w:rsidTr="00FE0CEC">
        <w:trPr>
          <w:trHeight w:val="695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Registration display</w:t>
            </w:r>
          </w:p>
        </w:tc>
        <w:tc>
          <w:tcPr>
            <w:tcW w:w="1682" w:type="dxa"/>
          </w:tcPr>
          <w:p w:rsidR="00117F31" w:rsidRDefault="00117F31" w:rsidP="00FE0CEC">
            <w:r>
              <w:t>Display and 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registration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</w:tr>
      <w:tr w:rsidR="00117F31" w:rsidTr="00FE0CEC">
        <w:trPr>
          <w:trHeight w:val="49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Card display</w:t>
            </w:r>
          </w:p>
        </w:tc>
        <w:tc>
          <w:tcPr>
            <w:tcW w:w="1682" w:type="dxa"/>
          </w:tcPr>
          <w:p w:rsidR="00117F31" w:rsidRDefault="00117F31" w:rsidP="00FE0CEC">
            <w:r>
              <w:t>Display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ard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ơn</w:t>
            </w:r>
            <w:proofErr w:type="spellEnd"/>
          </w:p>
        </w:tc>
      </w:tr>
      <w:tr w:rsidR="00117F31" w:rsidTr="00FE0CEC">
        <w:trPr>
          <w:trHeight w:val="52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Registration detail</w:t>
            </w:r>
          </w:p>
        </w:tc>
        <w:tc>
          <w:tcPr>
            <w:tcW w:w="1682" w:type="dxa"/>
          </w:tcPr>
          <w:p w:rsidR="00117F31" w:rsidRDefault="00117F31" w:rsidP="00FE0CEC">
            <w:r>
              <w:t>Display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py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  <w:tr w:rsidR="00117F31" w:rsidTr="00FE0CEC">
        <w:trPr>
          <w:trHeight w:val="34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Confirm button</w:t>
            </w:r>
          </w:p>
        </w:tc>
        <w:tc>
          <w:tcPr>
            <w:tcW w:w="1682" w:type="dxa"/>
          </w:tcPr>
          <w:p w:rsidR="00117F31" w:rsidRDefault="00117F31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Nếu</w:t>
            </w:r>
            <w:proofErr w:type="spellEnd"/>
            <w:r>
              <w:t xml:space="preserve"> 1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confirm =&gt;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ại</w:t>
            </w:r>
            <w:proofErr w:type="spellEnd"/>
            <w:r>
              <w:t xml:space="preserve"> confirm</w:t>
            </w:r>
          </w:p>
        </w:tc>
      </w:tr>
      <w:tr w:rsidR="00117F31" w:rsidTr="00FE0CEC">
        <w:trPr>
          <w:trHeight w:val="54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Submit button</w:t>
            </w:r>
          </w:p>
        </w:tc>
        <w:tc>
          <w:tcPr>
            <w:tcW w:w="1682" w:type="dxa"/>
          </w:tcPr>
          <w:p w:rsidR="00117F31" w:rsidRDefault="00117F31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earch</w:t>
            </w:r>
          </w:p>
        </w:tc>
      </w:tr>
    </w:tbl>
    <w:p w:rsidR="00117F31" w:rsidRPr="00774514" w:rsidRDefault="00117F31" w:rsidP="00774514">
      <w:pPr>
        <w:rPr>
          <w:b/>
          <w:sz w:val="44"/>
          <w:szCs w:val="44"/>
        </w:rPr>
      </w:pPr>
    </w:p>
    <w:sectPr w:rsidR="00117F31" w:rsidRPr="00774514" w:rsidSect="006B75E0"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1D"/>
    <w:rsid w:val="00101C1D"/>
    <w:rsid w:val="00117F31"/>
    <w:rsid w:val="00337E99"/>
    <w:rsid w:val="00350F7F"/>
    <w:rsid w:val="00371DA9"/>
    <w:rsid w:val="004049C0"/>
    <w:rsid w:val="005C5B4B"/>
    <w:rsid w:val="006B75E0"/>
    <w:rsid w:val="00774514"/>
    <w:rsid w:val="00A10F3F"/>
    <w:rsid w:val="00C31D4B"/>
    <w:rsid w:val="00C54614"/>
    <w:rsid w:val="00C7456F"/>
    <w:rsid w:val="00C904B2"/>
    <w:rsid w:val="00CC56C1"/>
    <w:rsid w:val="00E1052F"/>
    <w:rsid w:val="00E7795A"/>
    <w:rsid w:val="00F6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D7EA"/>
  <w15:chartTrackingRefBased/>
  <w15:docId w15:val="{8E025BA9-14AC-435A-A46F-797ED683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A748-ED09-45BB-A048-D446F1DA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10-14T15:05:00Z</dcterms:created>
  <dcterms:modified xsi:type="dcterms:W3CDTF">2017-12-08T07:26:00Z</dcterms:modified>
</cp:coreProperties>
</file>